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риложение № </w:t>
      </w:r>
      <w:r w:rsidR="00BE2CEB">
        <w:rPr>
          <w:rFonts w:ascii="Times New Roman" w:hAnsi="Times New Roman" w:cs="Times New Roman"/>
        </w:rPr>
        <w:t>1</w:t>
      </w:r>
    </w:p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BE2CEB">
        <w:rPr>
          <w:rFonts w:ascii="Times New Roman" w:hAnsi="Times New Roman" w:cs="Times New Roman"/>
        </w:rPr>
        <w:t>постановлению Администрации города Обнинска</w:t>
      </w:r>
    </w:p>
    <w:p w:rsidR="00BE2CEB" w:rsidRPr="00752A80" w:rsidRDefault="004E6C25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4.02.2021</w:t>
      </w:r>
      <w:r w:rsidR="00BE2CEB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382-п</w:t>
      </w:r>
    </w:p>
    <w:p w:rsidR="006575A3" w:rsidRDefault="006575A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3"/>
        <w:gridCol w:w="368"/>
        <w:gridCol w:w="204"/>
        <w:gridCol w:w="6010"/>
        <w:gridCol w:w="490"/>
        <w:gridCol w:w="253"/>
        <w:gridCol w:w="791"/>
        <w:gridCol w:w="111"/>
        <w:gridCol w:w="351"/>
        <w:gridCol w:w="358"/>
        <w:gridCol w:w="361"/>
        <w:gridCol w:w="466"/>
        <w:gridCol w:w="590"/>
        <w:gridCol w:w="284"/>
      </w:tblGrid>
      <w:tr w:rsidR="006575A3" w:rsidTr="008A21C2">
        <w:trPr>
          <w:trHeight w:val="1610"/>
        </w:trPr>
        <w:tc>
          <w:tcPr>
            <w:tcW w:w="10740" w:type="dxa"/>
            <w:gridSpan w:val="14"/>
            <w:shd w:val="clear" w:color="auto" w:fill="auto"/>
            <w:vAlign w:val="bottom"/>
          </w:tcPr>
          <w:p w:rsidR="008D30AD" w:rsidRPr="00DA6112" w:rsidRDefault="008D30AD" w:rsidP="00EE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6112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ПЕРЕЧЕНЬ</w:t>
            </w:r>
            <w:r w:rsidRPr="00DA6112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br/>
              <w:t xml:space="preserve">работ и услуг по </w:t>
            </w:r>
            <w:r w:rsidR="00752A80" w:rsidRPr="00DA6112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управлению  многоквартирным домом, услуг и работ по </w:t>
            </w:r>
            <w:r w:rsidRPr="00DA6112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содержанию и ремонту общего имущества в многоквартирном доме по адресу: г. Обнинск, </w:t>
            </w:r>
            <w:r w:rsidR="00EE7586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пр</w:t>
            </w:r>
            <w:r w:rsidRPr="00DA6112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. </w:t>
            </w:r>
            <w:r w:rsidR="00EE7586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аркса</w:t>
            </w:r>
            <w:r w:rsidRPr="00DA6112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, </w:t>
            </w:r>
            <w:r w:rsidR="00EE7586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52</w:t>
            </w:r>
            <w:r w:rsidRPr="00DA6112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</w:p>
        </w:tc>
      </w:tr>
      <w:tr w:rsidR="006575A3" w:rsidTr="008A21C2">
        <w:trPr>
          <w:trHeight w:hRule="exact" w:val="23"/>
        </w:trPr>
        <w:tc>
          <w:tcPr>
            <w:tcW w:w="675" w:type="dxa"/>
            <w:gridSpan w:val="3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  <w:tc>
          <w:tcPr>
            <w:tcW w:w="6010" w:type="dxa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  <w:tc>
          <w:tcPr>
            <w:tcW w:w="1340" w:type="dxa"/>
            <w:gridSpan w:val="3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6575A3" w:rsidTr="008A21C2">
        <w:trPr>
          <w:trHeight w:hRule="exact" w:val="23"/>
        </w:trPr>
        <w:tc>
          <w:tcPr>
            <w:tcW w:w="675" w:type="dxa"/>
            <w:gridSpan w:val="3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18"/>
                <w:lang w:eastAsia="ru-RU"/>
              </w:rPr>
            </w:pPr>
          </w:p>
        </w:tc>
        <w:tc>
          <w:tcPr>
            <w:tcW w:w="6010" w:type="dxa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8"/>
                <w:szCs w:val="32"/>
                <w:u w:val="single"/>
                <w:lang w:eastAsia="ru-RU"/>
              </w:rPr>
            </w:pPr>
          </w:p>
        </w:tc>
        <w:tc>
          <w:tcPr>
            <w:tcW w:w="743" w:type="dxa"/>
            <w:gridSpan w:val="2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8"/>
                <w:szCs w:val="32"/>
                <w:u w:val="single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18"/>
                <w:lang w:eastAsia="ru-RU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18"/>
                <w:lang w:eastAsia="ru-RU"/>
              </w:rPr>
            </w:pPr>
          </w:p>
        </w:tc>
        <w:tc>
          <w:tcPr>
            <w:tcW w:w="1340" w:type="dxa"/>
            <w:gridSpan w:val="3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18"/>
                <w:lang w:eastAsia="ru-RU"/>
              </w:rPr>
            </w:pPr>
          </w:p>
        </w:tc>
      </w:tr>
      <w:tr w:rsidR="006575A3" w:rsidTr="008A21C2">
        <w:trPr>
          <w:trHeight w:hRule="exact" w:val="23"/>
        </w:trPr>
        <w:tc>
          <w:tcPr>
            <w:tcW w:w="471" w:type="dxa"/>
            <w:gridSpan w:val="2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14" w:type="dxa"/>
            <w:gridSpan w:val="2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4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55"/>
        </w:trPr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Периодичность в год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 xml:space="preserve">Дома (бывшие общежития) блочного типа без лифта с мусоропроводом, с газовыми плитами, кирпичные, срок эксплуатации от 31 до 50, 5-ти этажные 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1728"/>
        </w:trPr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36"/>
        </w:trPr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аркса 52 (1 подъезд)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Общая площадь жилых и нежилых помещений в МКД, м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 597,10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онструктивные элементы зд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даме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2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мена неисправных участков сети электрической сети (открытая проводка) при числе и сечении жил в проводе 2х1,5 и 2х2,5 кв.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58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мена ламп накали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49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мена выключа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42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мена патро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33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мена неисправных участков сети электрической сети (открытая проводка) при числе и сечении жил в проводе 3х2,5 кв.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46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7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9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осстановление (ремонт) отмост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2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1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6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3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3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2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49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38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39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лучшенная клеевая окраска сте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,050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,165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,076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лучшенная клеевая окраска потол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37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25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Балконы, козырьки, лоджии и эрке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гидроизоляции козырь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0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делка выбоин в цементных пол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15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рыши и кров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,536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крытие старых рулонных кровель готовым составом (мастико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,89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69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конные и дверные прое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93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1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4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пружи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86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1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оконных коробок и колод  в каменных стенах при одном перепле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33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3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9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62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453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Лестниц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6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крепление стоек металлических решеток ограждения  лестниц и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10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8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краска масляными составами ранее окрашенных металлических решеток  без рельефа за 1 ра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2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4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делка выбоин в каменных ступен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39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8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5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отдельных участков трубопроводов из стальных водогазопроводных неоцинкованных труб диаметром 2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463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6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отдельных участков трубопроводов из стальных водогазопроводных неоцинкованных труб диаметром 25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506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5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отдельных участков трубопроводов из стальных водогазопроводных неоцинкованных труб диаметром 4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368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4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отдельных участков трубопроводов из стальных водогазопроводных неоцинкованных труб диаметром 5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386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44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64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42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76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6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40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1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осстановление разрушенной тепловой изоляции минераловатными мат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63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3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0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0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2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1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1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вентиля диаметром до 25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4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65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3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1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4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отдельных участков трубопроводов   водоснабжения из стальных водогазопроводных оцинкованных труб диаметром  2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2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7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отдельных участков трубопроводов водоснабжения из стальных водогазопроводных оцинкованных труб диаметром  25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3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отдельных участков трубопроводов водоснабжения из стальных водогазопроводных оцинкованных труб диаметром 32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4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5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отдельных участков трубопроводов  водоснабжения из стальных водогазопроводных оцинкованных труб диаметром 5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2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63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отдельных участков трубопроводов  водоснабжения из стальных водогазопроводных оцинкованных труб диаметром 10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52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5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20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1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48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10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33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15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2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задвижек диаметром до 5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8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задвижек диаметром до 10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38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1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7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0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0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8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39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7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32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39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1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нутридомовое электро-, радио- и телеоборудование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40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мена автоматического выключате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1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8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мена предохраните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5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36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5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щит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12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3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мена выключате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4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1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0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13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6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ена стекол на штапиках без замаз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62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10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7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внутренней отделки сте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12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8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9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2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системы мусороуда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12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0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8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чистка канализационного лежа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28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0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0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49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0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3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98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рка заземления оболочки электрокабе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29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2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80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9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76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8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22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7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53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02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7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7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95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3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39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4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1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10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2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2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7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60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истема мусороуда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краска ковшей мусоропров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мена отдельных элементов загрузочных клап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2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3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боты по санитарному содержанию помещений общего пользования, системы мусороудаления и фасадов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с мусоропровод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,492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6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метание лестничных площадок и маршей выше третьего этажа с предварительным их увлажнением (в доме без лифтов с мусоропровод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65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метание мест перед разгрузочными камерами с предварительным их увлажнением (в доме без лифтов с мусоропровод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6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2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ытье  лестничных площадок и маршей нижних трех этажей (в доме без лифтов с мусоропровод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500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2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ытье  лестничных площадок и маршей  выше третьего этажа (в доме без лифтов с мусоропровод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8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3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даление мусора из мусороприемных камер с бункерами, расположенных в цокольном этаж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,786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6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лажное подметание пола мусороприемных камер, расположенных на 1-ом этаже,  в домах  до 10 эта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43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2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борка в домах до 10 этажей мусороприемных камер, расположенных на 1-ом этаже,   с помощью шлан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45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89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зинфекция всех элементов ствола мусоропровода вручну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03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45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60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3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9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2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10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5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34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0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2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2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78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9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2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31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9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03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88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трижка газо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2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8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резка сухих ветвей и порос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30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4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трижка живой изгород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2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7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57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1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58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5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чистка территории с усовершенствованным покрытием 1 класса от наледи без обработки противогололедными реагент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843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сыпка территории I кла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655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4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чистка кровли от мусора, листь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20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0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20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1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05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1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309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8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8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16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37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79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зинсекция  подвал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51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50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6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ТОГО руб./м2 в меся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0,72</w:t>
            </w:r>
          </w:p>
        </w:tc>
      </w:tr>
      <w:tr w:rsidR="008A21C2" w:rsidRPr="008A21C2" w:rsidTr="008A21C2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ТОГО руб./м2 в месяц с НД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C2" w:rsidRPr="008A21C2" w:rsidRDefault="008A21C2" w:rsidP="008A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21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6,86</w:t>
            </w:r>
          </w:p>
        </w:tc>
      </w:tr>
    </w:tbl>
    <w:p w:rsidR="006575A3" w:rsidRPr="008A21C2" w:rsidRDefault="006575A3" w:rsidP="00D51B34">
      <w:pPr>
        <w:ind w:left="-567"/>
        <w:jc w:val="both"/>
        <w:rPr>
          <w:rFonts w:ascii="Times New Roman" w:hAnsi="Times New Roman" w:cs="Times New Roman"/>
          <w:color w:val="auto"/>
        </w:rPr>
      </w:pPr>
    </w:p>
    <w:sectPr w:rsidR="006575A3" w:rsidRPr="008A21C2" w:rsidSect="00407199">
      <w:pgSz w:w="11906" w:h="16838"/>
      <w:pgMar w:top="1134" w:right="424" w:bottom="993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3"/>
    <w:rsid w:val="00103C33"/>
    <w:rsid w:val="00150BE3"/>
    <w:rsid w:val="002B0F9A"/>
    <w:rsid w:val="002D443D"/>
    <w:rsid w:val="003849C7"/>
    <w:rsid w:val="003E7D52"/>
    <w:rsid w:val="00407199"/>
    <w:rsid w:val="0045024B"/>
    <w:rsid w:val="004E6C25"/>
    <w:rsid w:val="006575A3"/>
    <w:rsid w:val="00733496"/>
    <w:rsid w:val="00752A80"/>
    <w:rsid w:val="007B03E6"/>
    <w:rsid w:val="008A21C2"/>
    <w:rsid w:val="008B74B0"/>
    <w:rsid w:val="008D30AD"/>
    <w:rsid w:val="009217D9"/>
    <w:rsid w:val="009E5523"/>
    <w:rsid w:val="00A41321"/>
    <w:rsid w:val="00AF1037"/>
    <w:rsid w:val="00B13B7A"/>
    <w:rsid w:val="00B3192D"/>
    <w:rsid w:val="00B44DD9"/>
    <w:rsid w:val="00B47B81"/>
    <w:rsid w:val="00BE2CEB"/>
    <w:rsid w:val="00C25EB3"/>
    <w:rsid w:val="00CF4342"/>
    <w:rsid w:val="00D51B34"/>
    <w:rsid w:val="00D5353E"/>
    <w:rsid w:val="00DA6112"/>
    <w:rsid w:val="00DE4A98"/>
    <w:rsid w:val="00E21CCC"/>
    <w:rsid w:val="00EE7586"/>
    <w:rsid w:val="00F0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6C9F9-650A-4C36-AB8E-D513C590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8C79-E023-4AC2-86CD-1C7EF8C1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ress</cp:lastModifiedBy>
  <cp:revision>2</cp:revision>
  <cp:lastPrinted>2021-02-19T11:45:00Z</cp:lastPrinted>
  <dcterms:created xsi:type="dcterms:W3CDTF">2021-02-24T13:53:00Z</dcterms:created>
  <dcterms:modified xsi:type="dcterms:W3CDTF">2021-02-24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